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D808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02C285B" w14:textId="77777777" w:rsidR="00493244" w:rsidRDefault="00493244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39EFA153" w14:textId="2BEFF8E5" w:rsidR="00C65D4D" w:rsidRDefault="006056C1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47FAF24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</w:t>
      </w:r>
      <w:r w:rsidR="006056C1">
        <w:rPr>
          <w:rFonts w:ascii="Arial" w:eastAsia="Arial" w:hAnsi="Arial" w:cs="Arial"/>
          <w:b/>
          <w:sz w:val="24"/>
          <w:szCs w:val="24"/>
        </w:rPr>
        <w:t>1</w:t>
      </w:r>
      <w:r w:rsidRPr="00577CA0">
        <w:rPr>
          <w:rFonts w:ascii="Arial" w:eastAsia="Arial" w:hAnsi="Arial" w:cs="Arial"/>
          <w:b/>
          <w:sz w:val="24"/>
          <w:szCs w:val="24"/>
        </w:rPr>
        <w:t>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0B3098D6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</w:t>
      </w:r>
      <w:r w:rsidR="006056C1">
        <w:rPr>
          <w:rFonts w:ascii="Arial" w:hAnsi="Arial" w:cs="Arial"/>
          <w:sz w:val="24"/>
          <w:szCs w:val="24"/>
        </w:rPr>
        <w:t>1</w:t>
      </w:r>
      <w:r w:rsidRPr="00577CA0">
        <w:rPr>
          <w:rFonts w:ascii="Arial" w:hAnsi="Arial" w:cs="Arial"/>
          <w:sz w:val="24"/>
          <w:szCs w:val="24"/>
        </w:rPr>
        <w:t>/2023/FMC, publicado no DOM em 25/10/2023, Edição 4366</w:t>
      </w:r>
      <w:r w:rsidR="006056C1">
        <w:rPr>
          <w:rFonts w:ascii="Arial" w:hAnsi="Arial" w:cs="Arial"/>
          <w:sz w:val="24"/>
          <w:szCs w:val="24"/>
        </w:rPr>
        <w:t>, alteram-se as datas do cronograma conforme segue:</w:t>
      </w:r>
    </w:p>
    <w:p w14:paraId="534BADBB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2C9A5E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A030881" w14:textId="66091032" w:rsidR="006056C1" w:rsidRPr="006056C1" w:rsidRDefault="006056C1" w:rsidP="006056C1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3169FFED" w14:textId="77777777" w:rsidR="006056C1" w:rsidRDefault="006056C1" w:rsidP="006056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8BF061" w14:textId="77777777" w:rsidR="006056C1" w:rsidRDefault="006056C1" w:rsidP="006056C1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6056C1" w:rsidRPr="002A42C9" w14:paraId="5893837A" w14:textId="77777777" w:rsidTr="0063333A">
        <w:tc>
          <w:tcPr>
            <w:tcW w:w="6091" w:type="dxa"/>
            <w:shd w:val="clear" w:color="auto" w:fill="BFBFBF" w:themeFill="background1" w:themeFillShade="BF"/>
          </w:tcPr>
          <w:p w14:paraId="75918570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AB90F7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6056C1" w:rsidRPr="002A42C9" w14:paraId="30083D8D" w14:textId="77777777" w:rsidTr="0063333A">
        <w:tc>
          <w:tcPr>
            <w:tcW w:w="6091" w:type="dxa"/>
          </w:tcPr>
          <w:p w14:paraId="2E27B617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448150DE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6056C1" w:rsidRPr="002A42C9" w14:paraId="6E99C4CC" w14:textId="77777777" w:rsidTr="0063333A">
        <w:tc>
          <w:tcPr>
            <w:tcW w:w="6091" w:type="dxa"/>
          </w:tcPr>
          <w:p w14:paraId="472E091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4C1F7A0B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6056C1" w:rsidRPr="002A42C9" w14:paraId="68A1017F" w14:textId="77777777" w:rsidTr="0063333A">
        <w:tc>
          <w:tcPr>
            <w:tcW w:w="6091" w:type="dxa"/>
          </w:tcPr>
          <w:p w14:paraId="1C1FA6E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055352ED" w14:textId="7C7267D2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/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5769CB44" w14:textId="77777777" w:rsidTr="0063333A">
        <w:tc>
          <w:tcPr>
            <w:tcW w:w="6091" w:type="dxa"/>
          </w:tcPr>
          <w:p w14:paraId="03C35635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77CEE666" w14:textId="7E43709A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1D644957" w14:textId="77777777" w:rsidTr="0063333A">
        <w:tc>
          <w:tcPr>
            <w:tcW w:w="6091" w:type="dxa"/>
          </w:tcPr>
          <w:p w14:paraId="10A7E56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1418FB10" w14:textId="25869A0D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7CC6D7E1" w14:textId="77777777" w:rsidTr="0063333A">
        <w:tc>
          <w:tcPr>
            <w:tcW w:w="6091" w:type="dxa"/>
          </w:tcPr>
          <w:p w14:paraId="2B5E4EBF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5BFFBB71" w14:textId="3C215A49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6F19994" w14:textId="77777777" w:rsidTr="0063333A">
        <w:tc>
          <w:tcPr>
            <w:tcW w:w="6091" w:type="dxa"/>
          </w:tcPr>
          <w:p w14:paraId="7354E04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1A2CE248" w14:textId="5558BA10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5FA1E709" w14:textId="77777777" w:rsidTr="0063333A">
        <w:tc>
          <w:tcPr>
            <w:tcW w:w="6091" w:type="dxa"/>
          </w:tcPr>
          <w:p w14:paraId="3D9DB02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657BF639" w14:textId="060DBA22" w:rsidR="006056C1" w:rsidRPr="002F2619" w:rsidRDefault="00F05A6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3E3FB15" w14:textId="77777777" w:rsidTr="0063333A">
        <w:tc>
          <w:tcPr>
            <w:tcW w:w="6091" w:type="dxa"/>
          </w:tcPr>
          <w:p w14:paraId="6129278C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02DF198D" w14:textId="3CBEEC9F" w:rsidR="006056C1" w:rsidRPr="002F2619" w:rsidRDefault="00F05A6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3B58CB70" w14:textId="77777777" w:rsidTr="0063333A">
        <w:tc>
          <w:tcPr>
            <w:tcW w:w="6091" w:type="dxa"/>
          </w:tcPr>
          <w:p w14:paraId="1C242BB3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32AD3F0E" w14:textId="21BB5C77" w:rsidR="006056C1" w:rsidRPr="002F2619" w:rsidRDefault="00583817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05A6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06A5B4D8" w14:textId="77777777" w:rsidTr="0063333A">
        <w:tc>
          <w:tcPr>
            <w:tcW w:w="6091" w:type="dxa"/>
          </w:tcPr>
          <w:p w14:paraId="588148E0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72D59443" w14:textId="29BEBF90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12/2023</w:t>
            </w:r>
            <w:r w:rsidR="00C60A87" w:rsidRPr="00B56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6C1" w:rsidRPr="002A42C9" w14:paraId="561866C4" w14:textId="77777777" w:rsidTr="0063333A">
        <w:tc>
          <w:tcPr>
            <w:tcW w:w="6091" w:type="dxa"/>
          </w:tcPr>
          <w:p w14:paraId="1E178887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07DD7684" w14:textId="1FAFF2A3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  <w:tr w:rsidR="006056C1" w:rsidRPr="002A42C9" w14:paraId="333EAED8" w14:textId="77777777" w:rsidTr="0063333A">
        <w:tc>
          <w:tcPr>
            <w:tcW w:w="6091" w:type="dxa"/>
          </w:tcPr>
          <w:p w14:paraId="012B4B9E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75009AC7" w14:textId="21F9AA7F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08/2024</w:t>
            </w:r>
          </w:p>
        </w:tc>
      </w:tr>
    </w:tbl>
    <w:p w14:paraId="06C65EBA" w14:textId="77777777" w:rsidR="006056C1" w:rsidRDefault="006056C1" w:rsidP="006056C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3B2892AE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F7200B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38A5D8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E7E982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30F3BA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466B2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1D8553" w14:textId="053A1091" w:rsidR="00577CA0" w:rsidRPr="00577CA0" w:rsidRDefault="00583817" w:rsidP="00583817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Joaçaba (SC), </w:t>
      </w:r>
      <w:r w:rsidR="00F05A6F">
        <w:rPr>
          <w:rFonts w:ascii="Arial" w:hAnsi="Arial" w:cs="Arial"/>
          <w:b/>
          <w:sz w:val="24"/>
          <w:szCs w:val="24"/>
        </w:rPr>
        <w:t>2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7 de </w:t>
      </w:r>
      <w:r>
        <w:rPr>
          <w:rFonts w:ascii="Arial" w:hAnsi="Arial" w:cs="Arial"/>
          <w:b/>
          <w:sz w:val="24"/>
          <w:szCs w:val="24"/>
        </w:rPr>
        <w:t>novembro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 de 2023.</w:t>
      </w:r>
    </w:p>
    <w:p w14:paraId="1A3E0AA2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783032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326AE6" w14:textId="77777777" w:rsidR="00583817" w:rsidRPr="00577CA0" w:rsidRDefault="00583817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E9F00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2C03A2" w14:textId="55824749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4A48F33A" w14:textId="7E49D73E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</w:p>
    <w:bookmarkEnd w:id="0"/>
    <w:p w14:paraId="2ED052AF" w14:textId="77777777" w:rsidR="00C65D4D" w:rsidRPr="009E57A5" w:rsidRDefault="00C65D4D" w:rsidP="00577CA0">
      <w:pPr>
        <w:spacing w:after="0"/>
        <w:rPr>
          <w:rFonts w:ascii="Arial" w:hAnsi="Arial" w:cs="Arial"/>
          <w:sz w:val="20"/>
          <w:szCs w:val="20"/>
        </w:rPr>
      </w:pPr>
    </w:p>
    <w:sectPr w:rsidR="00C65D4D" w:rsidRPr="009E57A5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0FD0" w14:textId="77777777" w:rsidR="00FD2194" w:rsidRDefault="00FD2194" w:rsidP="006C4ACB">
      <w:pPr>
        <w:spacing w:after="0" w:line="240" w:lineRule="auto"/>
      </w:pPr>
      <w:r>
        <w:separator/>
      </w:r>
    </w:p>
  </w:endnote>
  <w:endnote w:type="continuationSeparator" w:id="0">
    <w:p w14:paraId="04F007B5" w14:textId="77777777" w:rsidR="00FD2194" w:rsidRDefault="00FD2194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AF7" w14:textId="77777777" w:rsidR="00FD2194" w:rsidRDefault="00FD2194" w:rsidP="006C4ACB">
      <w:pPr>
        <w:spacing w:after="0" w:line="240" w:lineRule="auto"/>
      </w:pPr>
      <w:r>
        <w:separator/>
      </w:r>
    </w:p>
  </w:footnote>
  <w:footnote w:type="continuationSeparator" w:id="0">
    <w:p w14:paraId="28D958D6" w14:textId="77777777" w:rsidR="00FD2194" w:rsidRDefault="00FD2194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796BB0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796BB0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796BB0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31F7B"/>
    <w:multiLevelType w:val="multilevel"/>
    <w:tmpl w:val="C124159A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2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3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5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7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1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2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4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5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6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40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4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7"/>
  </w:num>
  <w:num w:numId="3" w16cid:durableId="1770082564">
    <w:abstractNumId w:val="36"/>
  </w:num>
  <w:num w:numId="4" w16cid:durableId="990870468">
    <w:abstractNumId w:val="1"/>
  </w:num>
  <w:num w:numId="5" w16cid:durableId="1219198412">
    <w:abstractNumId w:val="41"/>
  </w:num>
  <w:num w:numId="6" w16cid:durableId="1382289130">
    <w:abstractNumId w:val="2"/>
  </w:num>
  <w:num w:numId="7" w16cid:durableId="299305215">
    <w:abstractNumId w:val="45"/>
  </w:num>
  <w:num w:numId="8" w16cid:durableId="1250651433">
    <w:abstractNumId w:val="34"/>
  </w:num>
  <w:num w:numId="9" w16cid:durableId="177500675">
    <w:abstractNumId w:val="42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3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5"/>
  </w:num>
  <w:num w:numId="17" w16cid:durableId="1645085475">
    <w:abstractNumId w:val="22"/>
  </w:num>
  <w:num w:numId="18" w16cid:durableId="1144813383">
    <w:abstractNumId w:val="26"/>
  </w:num>
  <w:num w:numId="19" w16cid:durableId="719323738">
    <w:abstractNumId w:val="31"/>
  </w:num>
  <w:num w:numId="20" w16cid:durableId="1911619748">
    <w:abstractNumId w:val="29"/>
  </w:num>
  <w:num w:numId="21" w16cid:durableId="690180856">
    <w:abstractNumId w:val="4"/>
  </w:num>
  <w:num w:numId="22" w16cid:durableId="1979646048">
    <w:abstractNumId w:val="40"/>
  </w:num>
  <w:num w:numId="23" w16cid:durableId="1372999970">
    <w:abstractNumId w:val="43"/>
  </w:num>
  <w:num w:numId="24" w16cid:durableId="290523806">
    <w:abstractNumId w:val="44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8"/>
  </w:num>
  <w:num w:numId="28" w16cid:durableId="1127427849">
    <w:abstractNumId w:val="24"/>
  </w:num>
  <w:num w:numId="29" w16cid:durableId="912009685">
    <w:abstractNumId w:val="33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5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8"/>
  </w:num>
  <w:num w:numId="36" w16cid:durableId="2054234385">
    <w:abstractNumId w:val="32"/>
  </w:num>
  <w:num w:numId="37" w16cid:durableId="293217131">
    <w:abstractNumId w:val="39"/>
  </w:num>
  <w:num w:numId="38" w16cid:durableId="1247154186">
    <w:abstractNumId w:val="30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7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 w:numId="46" w16cid:durableId="211243132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21C90"/>
    <w:rsid w:val="00037C05"/>
    <w:rsid w:val="00055EEE"/>
    <w:rsid w:val="000801BE"/>
    <w:rsid w:val="000828C0"/>
    <w:rsid w:val="000C1ECA"/>
    <w:rsid w:val="000E5EE6"/>
    <w:rsid w:val="00105276"/>
    <w:rsid w:val="00117949"/>
    <w:rsid w:val="00160942"/>
    <w:rsid w:val="0016453C"/>
    <w:rsid w:val="00187ADD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37DC5"/>
    <w:rsid w:val="00365D22"/>
    <w:rsid w:val="00376DCF"/>
    <w:rsid w:val="003C670A"/>
    <w:rsid w:val="003D2295"/>
    <w:rsid w:val="003E31A3"/>
    <w:rsid w:val="00425863"/>
    <w:rsid w:val="00435ED4"/>
    <w:rsid w:val="0047044B"/>
    <w:rsid w:val="00493244"/>
    <w:rsid w:val="00497554"/>
    <w:rsid w:val="004B66F1"/>
    <w:rsid w:val="004E158E"/>
    <w:rsid w:val="004F0E5A"/>
    <w:rsid w:val="005006A2"/>
    <w:rsid w:val="00555198"/>
    <w:rsid w:val="00577CA0"/>
    <w:rsid w:val="00583817"/>
    <w:rsid w:val="005A5D22"/>
    <w:rsid w:val="005B02A3"/>
    <w:rsid w:val="005B6B27"/>
    <w:rsid w:val="005D0655"/>
    <w:rsid w:val="006056C1"/>
    <w:rsid w:val="00624A53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96BB0"/>
    <w:rsid w:val="007A2827"/>
    <w:rsid w:val="007B66E7"/>
    <w:rsid w:val="007D3A43"/>
    <w:rsid w:val="00801988"/>
    <w:rsid w:val="00865B1B"/>
    <w:rsid w:val="0087798D"/>
    <w:rsid w:val="008D331B"/>
    <w:rsid w:val="008D54BC"/>
    <w:rsid w:val="008E477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75D4"/>
    <w:rsid w:val="00B55EA2"/>
    <w:rsid w:val="00B564FF"/>
    <w:rsid w:val="00B70D71"/>
    <w:rsid w:val="00B979E1"/>
    <w:rsid w:val="00BB186D"/>
    <w:rsid w:val="00BF1851"/>
    <w:rsid w:val="00C146AE"/>
    <w:rsid w:val="00C60A87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752F4"/>
    <w:rsid w:val="00ED773B"/>
    <w:rsid w:val="00F05A6F"/>
    <w:rsid w:val="00F564F9"/>
    <w:rsid w:val="00F85B29"/>
    <w:rsid w:val="00FC51B3"/>
    <w:rsid w:val="00FD2194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2</cp:revision>
  <dcterms:created xsi:type="dcterms:W3CDTF">2023-11-28T17:01:00Z</dcterms:created>
  <dcterms:modified xsi:type="dcterms:W3CDTF">2023-11-28T17:01:00Z</dcterms:modified>
</cp:coreProperties>
</file>